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D0" w:rsidRDefault="00330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1:- Fundamental Basic Questions</w:t>
      </w: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. What is software Engineering?</w:t>
      </w: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 is the multi-person construction of multi-version software.</w:t>
      </w: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ing is different from other engineering disciplines.</w:t>
      </w: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. What is SDLC?</w:t>
      </w: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482" w:rsidRDefault="00330482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LC is structure imposed on the development of a software </w:t>
      </w:r>
      <w:r w:rsidR="007334BA">
        <w:rPr>
          <w:rFonts w:ascii="Times New Roman" w:hAnsi="Times New Roman" w:cs="Times New Roman"/>
          <w:sz w:val="24"/>
          <w:szCs w:val="24"/>
        </w:rPr>
        <w:t>product that defines the</w:t>
      </w: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or planning, implementation, testing, documentation, deployment, and ongoing</w:t>
      </w: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and support.</w:t>
      </w: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. What is software Development Methodology?</w:t>
      </w: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Methodology is a framework that is used to structure, plan and</w:t>
      </w: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the construction of information system.</w:t>
      </w: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4. What is agile methodology?</w:t>
      </w: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34BA" w:rsidRDefault="007334BA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ile SDLC model is a combination of iterative and incremental process models with </w:t>
      </w:r>
    </w:p>
    <w:p w:rsidR="007334BA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</w:t>
      </w:r>
      <w:r w:rsidR="007334BA">
        <w:rPr>
          <w:rFonts w:ascii="Times New Roman" w:hAnsi="Times New Roman" w:cs="Times New Roman"/>
          <w:sz w:val="24"/>
          <w:szCs w:val="24"/>
        </w:rPr>
        <w:t xml:space="preserve"> on process ada</w:t>
      </w:r>
      <w:r>
        <w:rPr>
          <w:rFonts w:ascii="Times New Roman" w:hAnsi="Times New Roman" w:cs="Times New Roman"/>
          <w:sz w:val="24"/>
          <w:szCs w:val="24"/>
        </w:rPr>
        <w:t xml:space="preserve">ptability and customer satisfaction by rapid delivery of working 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product.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5. What is use-case?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-case is the specification of a sequence of actions, including variants that a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can perform, interacting with actors of the system.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6. What is Activity Diagrams?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is a UML diagram that focuses on the execution and flow the 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of a system instead of implementation.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7. What is SRS?</w:t>
      </w: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6A3" w:rsidRDefault="002856A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ftware requirements specification </w:t>
      </w:r>
      <w:r w:rsidR="00DA1719">
        <w:rPr>
          <w:rFonts w:ascii="Times New Roman" w:hAnsi="Times New Roman" w:cs="Times New Roman"/>
          <w:sz w:val="24"/>
          <w:szCs w:val="24"/>
        </w:rPr>
        <w:t>(SRS) is a complete description of the behavior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system to be developed. It includes a set of use cases that describe all of the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s that the users will the software.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19" w:rsidRDefault="00DA1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8.What is Programming?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ming language is a formal language, which comprises a set of instructions 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produce various kinds of output. Programming languages are used in computer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to implement algorithms.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9. What is oops?</w:t>
      </w:r>
    </w:p>
    <w:p w:rsidR="00DA1719" w:rsidRDefault="00DA1719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19" w:rsidRDefault="0081395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object and assigning responsibilities to these objects. Objects </w:t>
      </w:r>
    </w:p>
    <w:p w:rsidR="00813953" w:rsidRDefault="0081395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 to other objects by sending messages.</w:t>
      </w:r>
    </w:p>
    <w:p w:rsidR="00813953" w:rsidRDefault="0081395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953" w:rsidRDefault="00813953" w:rsidP="003304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0. Write Basic Concepts of oops?</w:t>
      </w:r>
    </w:p>
    <w:p w:rsidR="00813953" w:rsidRDefault="00813953" w:rsidP="003304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953" w:rsidRDefault="00813953" w:rsidP="008139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813953" w:rsidRDefault="00813953" w:rsidP="008139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:rsidR="00813953" w:rsidRDefault="00813953" w:rsidP="008139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psulation</w:t>
      </w:r>
    </w:p>
    <w:p w:rsidR="00813953" w:rsidRDefault="00813953" w:rsidP="008139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:rsidR="00813953" w:rsidRDefault="00813953" w:rsidP="008139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orphism</w:t>
      </w:r>
    </w:p>
    <w:p w:rsidR="00813953" w:rsidRDefault="00813953" w:rsidP="0081395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riding</w:t>
      </w:r>
    </w:p>
    <w:p w:rsidR="00813953" w:rsidRDefault="00813953" w:rsidP="0081395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ading</w:t>
      </w:r>
    </w:p>
    <w:p w:rsidR="00813953" w:rsidRDefault="00813953" w:rsidP="0081395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ion </w:t>
      </w:r>
    </w:p>
    <w:p w:rsidR="00813953" w:rsidRDefault="00813953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953" w:rsidRDefault="00813953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953" w:rsidRDefault="00813953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953" w:rsidRDefault="00813953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1. What is object?</w:t>
      </w:r>
    </w:p>
    <w:p w:rsidR="00813953" w:rsidRDefault="00813953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953" w:rsidRDefault="00813953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bject represents an individual, identifiable item, unit, or </w:t>
      </w:r>
      <w:r w:rsidR="00A16DA7">
        <w:rPr>
          <w:rFonts w:ascii="Times New Roman" w:hAnsi="Times New Roman" w:cs="Times New Roman"/>
          <w:sz w:val="24"/>
          <w:szCs w:val="24"/>
        </w:rPr>
        <w:t>entity, either real or abstract,</w:t>
      </w: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well-defined role in the problem domain. That is both data and function that </w:t>
      </w: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e on data are bundled as a unit as object.</w:t>
      </w: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= Data + Methods.</w:t>
      </w: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2. What is class?</w:t>
      </w: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ass represent an abstraction of the object and abstracts the properties and </w:t>
      </w: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of that object. Class can be considered as the blueprint or definition or a</w:t>
      </w: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or an object and describes the properties and behavior of that object, but</w:t>
      </w:r>
    </w:p>
    <w:p w:rsidR="008D3C69" w:rsidRDefault="00A16DA7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any actual existence.</w:t>
      </w:r>
    </w:p>
    <w:p w:rsidR="008D3C69" w:rsidRDefault="008D3C69">
      <w:pPr>
        <w:rPr>
          <w:rFonts w:ascii="Times New Roman" w:hAnsi="Times New Roman" w:cs="Times New Roman"/>
          <w:sz w:val="24"/>
          <w:szCs w:val="24"/>
        </w:rPr>
      </w:pPr>
    </w:p>
    <w:p w:rsidR="008D3C69" w:rsidRDefault="008D3C69">
      <w:pPr>
        <w:rPr>
          <w:rFonts w:ascii="Times New Roman" w:hAnsi="Times New Roman" w:cs="Times New Roman"/>
          <w:sz w:val="24"/>
          <w:szCs w:val="24"/>
        </w:rPr>
      </w:pPr>
    </w:p>
    <w:p w:rsidR="008D3C69" w:rsidRDefault="008D3C69">
      <w:pPr>
        <w:rPr>
          <w:rFonts w:ascii="Times New Roman" w:hAnsi="Times New Roman" w:cs="Times New Roman"/>
          <w:sz w:val="24"/>
          <w:szCs w:val="24"/>
        </w:rPr>
      </w:pPr>
    </w:p>
    <w:p w:rsidR="008D3C69" w:rsidRDefault="008D3C69">
      <w:pPr>
        <w:rPr>
          <w:rFonts w:ascii="Times New Roman" w:hAnsi="Times New Roman" w:cs="Times New Roman"/>
          <w:sz w:val="24"/>
          <w:szCs w:val="24"/>
        </w:rPr>
      </w:pPr>
    </w:p>
    <w:p w:rsidR="008D3C69" w:rsidRDefault="008D3C69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13. What is RDBMS?</w:t>
      </w:r>
    </w:p>
    <w:p w:rsidR="008D3C69" w:rsidRDefault="008D3C69" w:rsidP="008D3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C69" w:rsidRDefault="008D3C69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BMS stands for Relational Database Management System. RDBMS is the basic for </w:t>
      </w:r>
    </w:p>
    <w:p w:rsidR="008D3C69" w:rsidRDefault="008D3C69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, and for all modern database systems. A Relational Database management system</w:t>
      </w:r>
    </w:p>
    <w:p w:rsidR="008D3C69" w:rsidRDefault="008D3C69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DBMS) is a database management system (DBMS) that is based on the re</w:t>
      </w:r>
      <w:r w:rsidR="006C5AF9">
        <w:rPr>
          <w:rFonts w:ascii="Times New Roman" w:hAnsi="Times New Roman" w:cs="Times New Roman"/>
          <w:sz w:val="24"/>
          <w:szCs w:val="24"/>
        </w:rPr>
        <w:t>lational</w:t>
      </w:r>
    </w:p>
    <w:p w:rsidR="006C5AF9" w:rsidRDefault="006C5AF9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.</w:t>
      </w: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4. What is </w:t>
      </w:r>
      <w:r>
        <w:rPr>
          <w:rFonts w:ascii="Times New Roman" w:hAnsi="Times New Roman" w:cs="Times New Roman"/>
          <w:sz w:val="24"/>
          <w:szCs w:val="24"/>
        </w:rPr>
        <w:tab/>
        <w:t>SQL?</w:t>
      </w: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is a language of database, it includes database creation, deletion, fetching rows </w:t>
      </w: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modifying rows etc. SQL is Structured Query Language is a computer </w:t>
      </w: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for storing, manipulating and retrieving data stored in relational database.</w:t>
      </w: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5. Write SQL Commands.</w:t>
      </w:r>
    </w:p>
    <w:p w:rsidR="001F02C5" w:rsidRDefault="001F02C5" w:rsidP="008D3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02C5" w:rsidRDefault="001F02C5" w:rsidP="001F02C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L – Data Definition Language </w:t>
      </w:r>
    </w:p>
    <w:p w:rsidR="001F02C5" w:rsidRDefault="001F02C5" w:rsidP="001F02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F02C5" w:rsidRDefault="008E656A" w:rsidP="001F02C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: -</w:t>
      </w:r>
      <w:r w:rsidR="001F02C5">
        <w:rPr>
          <w:rFonts w:ascii="Times New Roman" w:hAnsi="Times New Roman" w:cs="Times New Roman"/>
          <w:sz w:val="24"/>
          <w:szCs w:val="24"/>
        </w:rPr>
        <w:t xml:space="preserve"> Retrieves certain records from one more tables</w:t>
      </w:r>
    </w:p>
    <w:p w:rsidR="008E656A" w:rsidRDefault="008E656A" w:rsidP="001F02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Default="008E656A" w:rsidP="008E65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ML – Data Manipulation Language </w:t>
      </w:r>
    </w:p>
    <w:p w:rsidR="008E656A" w:rsidRDefault="008E656A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Default="008E656A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: - Creates a record</w:t>
      </w:r>
    </w:p>
    <w:p w:rsidR="008E656A" w:rsidRDefault="008E656A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: - Modifies records</w:t>
      </w:r>
    </w:p>
    <w:p w:rsidR="008E656A" w:rsidRDefault="008E656A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: - Deletes records</w:t>
      </w:r>
    </w:p>
    <w:p w:rsidR="008E656A" w:rsidRDefault="008E656A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Pr="008E656A" w:rsidRDefault="008E656A" w:rsidP="008E65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656A">
        <w:rPr>
          <w:rFonts w:ascii="Times New Roman" w:hAnsi="Times New Roman" w:cs="Times New Roman"/>
          <w:sz w:val="24"/>
          <w:szCs w:val="24"/>
        </w:rPr>
        <w:t xml:space="preserve">DCL – Data Control Language </w:t>
      </w:r>
    </w:p>
    <w:p w:rsidR="008E656A" w:rsidRDefault="008E656A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Default="008E656A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: - Gives a privilege to user </w:t>
      </w:r>
    </w:p>
    <w:p w:rsidR="008E656A" w:rsidRDefault="008E656A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OKE: - Takes back privileges granted from user</w:t>
      </w:r>
    </w:p>
    <w:p w:rsidR="008E656A" w:rsidRDefault="008E656A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Default="008E656A" w:rsidP="008E65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QL – Data Query language </w:t>
      </w:r>
    </w:p>
    <w:p w:rsidR="008E656A" w:rsidRDefault="008E656A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Default="008E656A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Default="008E656A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Default="008E656A" w:rsidP="00EA1DA6">
      <w:pPr>
        <w:rPr>
          <w:rFonts w:ascii="Times New Roman" w:hAnsi="Times New Roman" w:cs="Times New Roman"/>
          <w:sz w:val="24"/>
          <w:szCs w:val="24"/>
        </w:rPr>
      </w:pPr>
    </w:p>
    <w:p w:rsidR="00EA1DA6" w:rsidRDefault="00EA1DA6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DA6" w:rsidRDefault="00EA1DA6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DA6" w:rsidRDefault="00EA1DA6" w:rsidP="008E65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656A" w:rsidRPr="008E656A" w:rsidRDefault="008E656A" w:rsidP="008E65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2C5" w:rsidRPr="008E656A" w:rsidRDefault="001F02C5" w:rsidP="008E65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E65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5AF9" w:rsidRDefault="006C5AF9" w:rsidP="008D3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5AF9" w:rsidRDefault="006C5AF9" w:rsidP="008D3C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DA7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DA7" w:rsidRDefault="00517A67" w:rsidP="00813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16. Draw use case on online shopping. </w:t>
      </w:r>
    </w:p>
    <w:p w:rsidR="00A16DA7" w:rsidRPr="00813953" w:rsidRDefault="00A16DA7" w:rsidP="008139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A67" w:rsidRDefault="00F07362" w:rsidP="008D3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6060</wp:posOffset>
                </wp:positionH>
                <wp:positionV relativeFrom="paragraph">
                  <wp:posOffset>1529715</wp:posOffset>
                </wp:positionV>
                <wp:extent cx="1733910" cy="267419"/>
                <wp:effectExtent l="0" t="0" r="1905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267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A67" w:rsidRPr="00517A67" w:rsidRDefault="00517A67" w:rsidP="00517A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a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69pt;margin-top:120.45pt;width:136.5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517A67" w:rsidRPr="00517A67" w:rsidRDefault="00517A67" w:rsidP="00517A6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a boo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4688</wp:posOffset>
                </wp:positionH>
                <wp:positionV relativeFrom="paragraph">
                  <wp:posOffset>1176032</wp:posOffset>
                </wp:positionV>
                <wp:extent cx="1706988" cy="275590"/>
                <wp:effectExtent l="0" t="0" r="2667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988" cy="275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A67" w:rsidRPr="00517A67" w:rsidRDefault="00517A67" w:rsidP="00517A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arch the book in 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269.65pt;margin-top:92.6pt;width:134.4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517A67" w:rsidRPr="00517A67" w:rsidRDefault="00517A67" w:rsidP="00517A6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arch the book in search b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4687</wp:posOffset>
                </wp:positionH>
                <wp:positionV relativeFrom="paragraph">
                  <wp:posOffset>787843</wp:posOffset>
                </wp:positionV>
                <wp:extent cx="1707623" cy="275590"/>
                <wp:effectExtent l="0" t="0" r="2603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623" cy="275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A67" w:rsidRPr="00517A67" w:rsidRDefault="00517A67" w:rsidP="00517A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gin or 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269.65pt;margin-top:62.05pt;width:134.4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517A67" w:rsidRPr="00517A67" w:rsidRDefault="00517A67" w:rsidP="00517A6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ogin or signu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4687</wp:posOffset>
                </wp:positionH>
                <wp:positionV relativeFrom="paragraph">
                  <wp:posOffset>451413</wp:posOffset>
                </wp:positionV>
                <wp:extent cx="1724396" cy="258445"/>
                <wp:effectExtent l="0" t="0" r="2857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396" cy="258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362" w:rsidRPr="00517A67" w:rsidRDefault="00517A67" w:rsidP="00F0736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pen website</w:t>
                            </w: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Default="00517A67" w:rsidP="00F073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17A67" w:rsidRPr="00517A67" w:rsidRDefault="00517A67" w:rsidP="00F0736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269.65pt;margin-top:35.55pt;width:135.8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F07362" w:rsidRPr="00517A67" w:rsidRDefault="00517A67" w:rsidP="00F073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pen website</w:t>
                      </w: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Default="00517A67" w:rsidP="00F073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517A67" w:rsidRPr="00517A67" w:rsidRDefault="00517A67" w:rsidP="00F0736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423</wp:posOffset>
                </wp:positionH>
                <wp:positionV relativeFrom="paragraph">
                  <wp:posOffset>347896</wp:posOffset>
                </wp:positionV>
                <wp:extent cx="1871345" cy="3717985"/>
                <wp:effectExtent l="0" t="0" r="1460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45" cy="371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4B6B" id="Rectangle 1" o:spid="_x0000_s1026" style="position:absolute;margin-left:262.85pt;margin-top:27.4pt;width:147.35pt;height:2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7290</wp:posOffset>
                </wp:positionH>
                <wp:positionV relativeFrom="paragraph">
                  <wp:posOffset>3677273</wp:posOffset>
                </wp:positionV>
                <wp:extent cx="1708030" cy="276046"/>
                <wp:effectExtent l="0" t="0" r="26035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08" w:rsidRPr="00964808" w:rsidRDefault="00964808" w:rsidP="009648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rder conforme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0" style="position:absolute;margin-left:268.3pt;margin-top:289.55pt;width:134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64808" w:rsidRPr="00964808" w:rsidRDefault="00964808" w:rsidP="0096480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rder conformed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7434</wp:posOffset>
                </wp:positionH>
                <wp:positionV relativeFrom="paragraph">
                  <wp:posOffset>3358515</wp:posOffset>
                </wp:positionV>
                <wp:extent cx="1716141" cy="258793"/>
                <wp:effectExtent l="0" t="0" r="17780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141" cy="258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08" w:rsidRPr="00964808" w:rsidRDefault="00964808" w:rsidP="009648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lace hi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" o:spid="_x0000_s1031" style="position:absolute;margin-left:268.3pt;margin-top:264.45pt;width:135.15pt;height:2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964808" w:rsidRPr="00964808" w:rsidRDefault="00964808" w:rsidP="0096480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lace his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8808</wp:posOffset>
                </wp:positionH>
                <wp:positionV relativeFrom="paragraph">
                  <wp:posOffset>2996207</wp:posOffset>
                </wp:positionV>
                <wp:extent cx="1716525" cy="267418"/>
                <wp:effectExtent l="0" t="0" r="1714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525" cy="2674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08" w:rsidRPr="00964808" w:rsidRDefault="00964808" w:rsidP="009648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view hi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2" style="position:absolute;margin-left:267.6pt;margin-top:235.9pt;width:135.1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964808" w:rsidRPr="00964808" w:rsidRDefault="00964808" w:rsidP="0096480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view his or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1555</wp:posOffset>
                </wp:positionH>
                <wp:positionV relativeFrom="paragraph">
                  <wp:posOffset>2651148</wp:posOffset>
                </wp:positionV>
                <wp:extent cx="1742536" cy="267419"/>
                <wp:effectExtent l="0" t="0" r="1016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267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08" w:rsidRPr="00964808" w:rsidRDefault="00964808" w:rsidP="009648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dd payment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margin-left:266.25pt;margin-top:208.75pt;width:137.2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964808" w:rsidRPr="00964808" w:rsidRDefault="00964808" w:rsidP="0096480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dd payment m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4687</wp:posOffset>
                </wp:positionH>
                <wp:positionV relativeFrom="paragraph">
                  <wp:posOffset>2280213</wp:posOffset>
                </wp:positionV>
                <wp:extent cx="1690778" cy="284672"/>
                <wp:effectExtent l="0" t="0" r="24130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28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808" w:rsidRPr="00964808" w:rsidRDefault="00964808" w:rsidP="009648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d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269.65pt;margin-top:179.55pt;width:133.15pt;height:2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64808" w:rsidRPr="00964808" w:rsidRDefault="00964808" w:rsidP="0096480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dd 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909062</wp:posOffset>
                </wp:positionV>
                <wp:extent cx="1742237" cy="258792"/>
                <wp:effectExtent l="0" t="0" r="10795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237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A67" w:rsidRPr="00517A67" w:rsidRDefault="00964808" w:rsidP="00517A6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ick to 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5" style="position:absolute;margin-left:268.25pt;margin-top:150.3pt;width:137.2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517A67" w:rsidRPr="00517A67" w:rsidRDefault="00964808" w:rsidP="00517A6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ick to buy now</w:t>
                      </w:r>
                    </w:p>
                  </w:txbxContent>
                </v:textbox>
              </v:oval>
            </w:pict>
          </mc:Fallback>
        </mc:AlternateContent>
      </w:r>
    </w:p>
    <w:p w:rsidR="00517A67" w:rsidRPr="00517A67" w:rsidRDefault="00517A67" w:rsidP="00517A67">
      <w:pPr>
        <w:rPr>
          <w:rFonts w:ascii="Times New Roman" w:hAnsi="Times New Roman" w:cs="Times New Roman"/>
          <w:sz w:val="24"/>
          <w:szCs w:val="24"/>
        </w:rPr>
      </w:pPr>
    </w:p>
    <w:p w:rsidR="00517A67" w:rsidRDefault="00517A67" w:rsidP="0051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762</wp:posOffset>
                </wp:positionH>
                <wp:positionV relativeFrom="paragraph">
                  <wp:posOffset>6673</wp:posOffset>
                </wp:positionV>
                <wp:extent cx="2587925" cy="914400"/>
                <wp:effectExtent l="0" t="0" r="222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4107E" id="Straight Connector 2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.55pt" to="269.6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517A67" w:rsidRDefault="00517A67" w:rsidP="0051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28136</wp:posOffset>
                </wp:positionH>
                <wp:positionV relativeFrom="paragraph">
                  <wp:posOffset>52274</wp:posOffset>
                </wp:positionV>
                <wp:extent cx="2596551" cy="577969"/>
                <wp:effectExtent l="0" t="0" r="13335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551" cy="577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5331" id="Straight Connector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4.1pt" to="269.6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964808" w:rsidRDefault="00517A67" w:rsidP="00517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10883</wp:posOffset>
                </wp:positionH>
                <wp:positionV relativeFrom="paragraph">
                  <wp:posOffset>339413</wp:posOffset>
                </wp:positionV>
                <wp:extent cx="2605177" cy="2346385"/>
                <wp:effectExtent l="0" t="0" r="2413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5177" cy="234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311D3" id="Straight Connector 29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26.75pt" to="269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6762</wp:posOffset>
                </wp:positionH>
                <wp:positionV relativeFrom="paragraph">
                  <wp:posOffset>373919</wp:posOffset>
                </wp:positionV>
                <wp:extent cx="2570672" cy="1958196"/>
                <wp:effectExtent l="0" t="0" r="2032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0672" cy="1958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DB8C4" id="Straight Connector 28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29.45pt" to="268.3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8136</wp:posOffset>
                </wp:positionH>
                <wp:positionV relativeFrom="paragraph">
                  <wp:posOffset>348040</wp:posOffset>
                </wp:positionV>
                <wp:extent cx="2570672" cy="1639019"/>
                <wp:effectExtent l="0" t="0" r="20320" b="184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0672" cy="1639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FDD6A" id="Straight Connector 27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pt,27.4pt" to="267.6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6762</wp:posOffset>
                </wp:positionH>
                <wp:positionV relativeFrom="paragraph">
                  <wp:posOffset>365293</wp:posOffset>
                </wp:positionV>
                <wp:extent cx="2553419" cy="1259456"/>
                <wp:effectExtent l="0" t="0" r="18415" b="361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419" cy="125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EB934" id="Straight Connector 26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28.75pt" to="266.9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62642</wp:posOffset>
                </wp:positionH>
                <wp:positionV relativeFrom="paragraph">
                  <wp:posOffset>373919</wp:posOffset>
                </wp:positionV>
                <wp:extent cx="2562045" cy="888521"/>
                <wp:effectExtent l="0" t="0" r="29210" b="260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045" cy="88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57996" id="Straight Connector 25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29.45pt" to="269.6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5389</wp:posOffset>
                </wp:positionH>
                <wp:positionV relativeFrom="paragraph">
                  <wp:posOffset>348040</wp:posOffset>
                </wp:positionV>
                <wp:extent cx="2562045" cy="552090"/>
                <wp:effectExtent l="0" t="0" r="29210" b="196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2045" cy="55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EDDEA" id="Straight Connector 24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27.4pt" to="268.3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5389</wp:posOffset>
                </wp:positionH>
                <wp:positionV relativeFrom="paragraph">
                  <wp:posOffset>339294</wp:posOffset>
                </wp:positionV>
                <wp:extent cx="2570671" cy="164021"/>
                <wp:effectExtent l="0" t="0" r="20320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0671" cy="164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51A85" id="Straight Connector 23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26.7pt" to="268.9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8520</wp:posOffset>
                </wp:positionH>
                <wp:positionV relativeFrom="paragraph">
                  <wp:posOffset>166885</wp:posOffset>
                </wp:positionV>
                <wp:extent cx="2527539" cy="137423"/>
                <wp:effectExtent l="0" t="0" r="2540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539" cy="137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F6231" id="Straight Connector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13.15pt" to="268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F073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206531" wp14:editId="50D6BF0D">
            <wp:extent cx="911225" cy="1145634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277" cy="13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P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964808" w:rsidRDefault="00964808" w:rsidP="00964808">
      <w:pPr>
        <w:rPr>
          <w:rFonts w:ascii="Times New Roman" w:hAnsi="Times New Roman" w:cs="Times New Roman"/>
          <w:sz w:val="24"/>
          <w:szCs w:val="24"/>
        </w:rPr>
      </w:pPr>
    </w:p>
    <w:p w:rsidR="008D3C69" w:rsidRDefault="00964808" w:rsidP="00964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17. Write phases of spiral model </w:t>
      </w:r>
    </w:p>
    <w:p w:rsidR="00964808" w:rsidRDefault="00964808" w:rsidP="009648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4808" w:rsidRDefault="00964808" w:rsidP="009648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</w:t>
      </w:r>
    </w:p>
    <w:p w:rsidR="00964808" w:rsidRDefault="00964808" w:rsidP="009648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analysis</w:t>
      </w:r>
    </w:p>
    <w:p w:rsidR="00964808" w:rsidRDefault="00964808" w:rsidP="009648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ineering </w:t>
      </w:r>
    </w:p>
    <w:p w:rsidR="00964808" w:rsidRDefault="00964808" w:rsidP="0096480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evolution </w:t>
      </w:r>
    </w:p>
    <w:p w:rsidR="00267226" w:rsidRDefault="00267226" w:rsidP="00267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226" w:rsidRDefault="00267226" w:rsidP="00267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226" w:rsidRDefault="00267226" w:rsidP="002672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8. Write agile manifesto principles</w:t>
      </w:r>
    </w:p>
    <w:p w:rsidR="00267226" w:rsidRDefault="00267226" w:rsidP="00267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226" w:rsidRDefault="00267226" w:rsidP="0026722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interaction </w:t>
      </w:r>
    </w:p>
    <w:p w:rsidR="00267226" w:rsidRDefault="00267226" w:rsidP="0026722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software </w:t>
      </w:r>
    </w:p>
    <w:p w:rsidR="00267226" w:rsidRDefault="00267226" w:rsidP="0026722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collaboration </w:t>
      </w:r>
    </w:p>
    <w:p w:rsidR="00267226" w:rsidRDefault="00267226" w:rsidP="0026722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ing to change</w:t>
      </w:r>
    </w:p>
    <w:p w:rsidR="00267226" w:rsidRDefault="002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19. Draw use case on online bill payment system (paytm).</w:t>
      </w:r>
    </w:p>
    <w:p w:rsidR="00267226" w:rsidRDefault="00267226">
      <w:pPr>
        <w:rPr>
          <w:rFonts w:ascii="Times New Roman" w:hAnsi="Times New Roman" w:cs="Times New Roman"/>
          <w:sz w:val="24"/>
          <w:szCs w:val="24"/>
        </w:rPr>
      </w:pPr>
    </w:p>
    <w:p w:rsidR="00267226" w:rsidRDefault="0026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1434</wp:posOffset>
                </wp:positionH>
                <wp:positionV relativeFrom="paragraph">
                  <wp:posOffset>125706</wp:posOffset>
                </wp:positionV>
                <wp:extent cx="1423358" cy="276045"/>
                <wp:effectExtent l="0" t="0" r="2476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358" cy="276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5E" w:rsidRPr="0059685E" w:rsidRDefault="0059685E" w:rsidP="005968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pen paytm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36" style="position:absolute;margin-left:88.3pt;margin-top:9.9pt;width:112.1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59685E" w:rsidRPr="0059685E" w:rsidRDefault="0059685E" w:rsidP="005968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pen paytm app</w:t>
                      </w:r>
                    </w:p>
                  </w:txbxContent>
                </v:textbox>
              </v:oval>
            </w:pict>
          </mc:Fallback>
        </mc:AlternateContent>
      </w:r>
    </w:p>
    <w:p w:rsidR="00267226" w:rsidRDefault="00807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1992</wp:posOffset>
                </wp:positionH>
                <wp:positionV relativeFrom="paragraph">
                  <wp:posOffset>240390</wp:posOffset>
                </wp:positionV>
                <wp:extent cx="586596" cy="129396"/>
                <wp:effectExtent l="0" t="19050" r="42545" b="4254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293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C09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196.2pt;margin-top:18.95pt;width:46.2pt;height:1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" adj="19218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2244</wp:posOffset>
                </wp:positionH>
                <wp:positionV relativeFrom="paragraph">
                  <wp:posOffset>171833</wp:posOffset>
                </wp:positionV>
                <wp:extent cx="1354347" cy="250166"/>
                <wp:effectExtent l="0" t="0" r="17780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2501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5E" w:rsidRPr="0059685E" w:rsidRDefault="0059685E" w:rsidP="005968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nter 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7" style="position:absolute;margin-left:260.8pt;margin-top:13.55pt;width:106.65pt;height:19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9685E" w:rsidRPr="0059685E" w:rsidRDefault="0059685E" w:rsidP="005968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nter home page </w:t>
                      </w:r>
                    </w:p>
                  </w:txbxContent>
                </v:textbox>
              </v:oval>
            </w:pict>
          </mc:Fallback>
        </mc:AlternateContent>
      </w:r>
      <w:r w:rsidR="0026722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5555</wp:posOffset>
                </wp:positionH>
                <wp:positionV relativeFrom="paragraph">
                  <wp:posOffset>137436</wp:posOffset>
                </wp:positionV>
                <wp:extent cx="1397479" cy="301924"/>
                <wp:effectExtent l="0" t="0" r="12700" b="222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301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5E" w:rsidRPr="0059685E" w:rsidRDefault="0059685E" w:rsidP="005968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nter privacy 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8" style="position:absolute;margin-left:86.25pt;margin-top:10.8pt;width:110.0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9685E" w:rsidRPr="0059685E" w:rsidRDefault="0059685E" w:rsidP="005968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nter privacy code </w:t>
                      </w:r>
                    </w:p>
                  </w:txbxContent>
                </v:textbox>
              </v:oval>
            </w:pict>
          </mc:Fallback>
        </mc:AlternateContent>
      </w:r>
    </w:p>
    <w:p w:rsidR="00267226" w:rsidRDefault="00720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19177</wp:posOffset>
                </wp:positionH>
                <wp:positionV relativeFrom="paragraph">
                  <wp:posOffset>6066251</wp:posOffset>
                </wp:positionV>
                <wp:extent cx="888365" cy="258792"/>
                <wp:effectExtent l="0" t="0" r="26035" b="273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2587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39" style="position:absolute;margin-left:25.15pt;margin-top:477.65pt;width:69.95pt;height:20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y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2857273</wp:posOffset>
                </wp:positionV>
                <wp:extent cx="2181860" cy="292735"/>
                <wp:effectExtent l="0" t="0" r="27940" b="120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Rs. 666 vali…84Days Date. 1.5Gb/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40" style="position:absolute;margin-left:255.3pt;margin-top:225pt;width:171.8pt;height:2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Rs. 666 vali…84Days Date. 1.5Gb/Days</w:t>
                      </w:r>
                    </w:p>
                  </w:txbxContent>
                </v:textbox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2491</wp:posOffset>
                </wp:positionH>
                <wp:positionV relativeFrom="paragraph">
                  <wp:posOffset>1037051</wp:posOffset>
                </wp:positionV>
                <wp:extent cx="1526540" cy="249663"/>
                <wp:effectExtent l="0" t="0" r="16510" b="1714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2496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5E" w:rsidRPr="0059685E" w:rsidRDefault="0059685E" w:rsidP="005968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obile re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1" style="position:absolute;margin-left:295.45pt;margin-top:81.65pt;width:120.2pt;height:1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9685E" w:rsidRPr="0059685E" w:rsidRDefault="0059685E" w:rsidP="005968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obile recharge</w:t>
                      </w:r>
                    </w:p>
                  </w:txbxContent>
                </v:textbox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78609</wp:posOffset>
                </wp:positionH>
                <wp:positionV relativeFrom="paragraph">
                  <wp:posOffset>6385428</wp:posOffset>
                </wp:positionV>
                <wp:extent cx="1475141" cy="681487"/>
                <wp:effectExtent l="0" t="0" r="29845" b="234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41" cy="681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B1290" id="Straight Connector 6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pt,502.8pt" to="240.45pt,5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09691</wp:posOffset>
                </wp:positionH>
                <wp:positionV relativeFrom="paragraph">
                  <wp:posOffset>6609715</wp:posOffset>
                </wp:positionV>
                <wp:extent cx="8626" cy="310551"/>
                <wp:effectExtent l="0" t="0" r="29845" b="323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00682" id="Straight Connector 6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45pt,520.45pt" to="332.1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07373</wp:posOffset>
                </wp:positionH>
                <wp:positionV relativeFrom="paragraph">
                  <wp:posOffset>6910944</wp:posOffset>
                </wp:positionV>
                <wp:extent cx="2079565" cy="577970"/>
                <wp:effectExtent l="0" t="0" r="16510" b="127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565" cy="5779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Default="00947F1F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ceive conform sms</w:t>
                            </w:r>
                          </w:p>
                          <w:p w:rsidR="00947F1F" w:rsidRDefault="00947F1F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Your recharge successful </w:t>
                            </w:r>
                          </w:p>
                          <w:p w:rsidR="00947F1F" w:rsidRPr="007206AB" w:rsidRDefault="00947F1F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42" style="position:absolute;margin-left:252.55pt;margin-top:544.15pt;width:163.75pt;height:4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7206AB" w:rsidRDefault="00947F1F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ceive conform sms</w:t>
                      </w:r>
                    </w:p>
                    <w:p w:rsidR="00947F1F" w:rsidRDefault="00947F1F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Your recharge successful </w:t>
                      </w:r>
                    </w:p>
                    <w:p w:rsidR="00947F1F" w:rsidRPr="007206AB" w:rsidRDefault="00947F1F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19245</wp:posOffset>
                </wp:positionH>
                <wp:positionV relativeFrom="paragraph">
                  <wp:posOffset>6161141</wp:posOffset>
                </wp:positionV>
                <wp:extent cx="2406770" cy="431321"/>
                <wp:effectExtent l="0" t="0" r="12700" b="2603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70" cy="4313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Waiting for payment successful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43" style="position:absolute;margin-left:237.75pt;margin-top:485.15pt;width:189.5pt;height:33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Waiting for payment successful interface</w:t>
                      </w:r>
                    </w:p>
                  </w:txbxContent>
                </v:textbox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84896</wp:posOffset>
                </wp:positionH>
                <wp:positionV relativeFrom="paragraph">
                  <wp:posOffset>6764990</wp:posOffset>
                </wp:positionV>
                <wp:extent cx="17361" cy="146650"/>
                <wp:effectExtent l="0" t="0" r="20955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1" cy="14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9E335" id="Straight Connector 6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532.7pt" to="63.15pt,5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0498</wp:posOffset>
                </wp:positionH>
                <wp:positionV relativeFrom="paragraph">
                  <wp:posOffset>6307790</wp:posOffset>
                </wp:positionV>
                <wp:extent cx="8627" cy="163902"/>
                <wp:effectExtent l="0" t="0" r="29845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1A582" id="Straight Connector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496.7pt" to="59.8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7751</wp:posOffset>
                </wp:positionH>
                <wp:positionV relativeFrom="paragraph">
                  <wp:posOffset>5936855</wp:posOffset>
                </wp:positionV>
                <wp:extent cx="17253" cy="138022"/>
                <wp:effectExtent l="0" t="0" r="20955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13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BDAC3" id="Straight Connector 6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45pt,467.45pt" to="61.8pt,4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1558</wp:posOffset>
                </wp:positionH>
                <wp:positionV relativeFrom="paragraph">
                  <wp:posOffset>4530749</wp:posOffset>
                </wp:positionV>
                <wp:extent cx="2454940" cy="1069675"/>
                <wp:effectExtent l="0" t="0" r="21590" b="16510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40" cy="1069675"/>
                        </a:xfrm>
                        <a:custGeom>
                          <a:avLst/>
                          <a:gdLst>
                            <a:gd name="connsiteX0" fmla="*/ 203446 w 2454940"/>
                            <a:gd name="connsiteY0" fmla="*/ 1069675 h 1069675"/>
                            <a:gd name="connsiteX1" fmla="*/ 220699 w 2454940"/>
                            <a:gd name="connsiteY1" fmla="*/ 715992 h 1069675"/>
                            <a:gd name="connsiteX2" fmla="*/ 2454940 w 2454940"/>
                            <a:gd name="connsiteY2" fmla="*/ 8626 h 1069675"/>
                            <a:gd name="connsiteX3" fmla="*/ 2454940 w 2454940"/>
                            <a:gd name="connsiteY3" fmla="*/ 8626 h 1069675"/>
                            <a:gd name="connsiteX4" fmla="*/ 2454940 w 2454940"/>
                            <a:gd name="connsiteY4" fmla="*/ 0 h 1069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54940" h="1069675">
                              <a:moveTo>
                                <a:pt x="203446" y="1069675"/>
                              </a:moveTo>
                              <a:cubicBezTo>
                                <a:pt x="24448" y="981254"/>
                                <a:pt x="-154550" y="892833"/>
                                <a:pt x="220699" y="715992"/>
                              </a:cubicBezTo>
                              <a:cubicBezTo>
                                <a:pt x="595948" y="539151"/>
                                <a:pt x="2454940" y="8626"/>
                                <a:pt x="2454940" y="8626"/>
                              </a:cubicBezTo>
                              <a:lnTo>
                                <a:pt x="2454940" y="8626"/>
                              </a:lnTo>
                              <a:lnTo>
                                <a:pt x="245494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5421C" id="Freeform 58" o:spid="_x0000_s1026" style="position:absolute;margin-left:45.8pt;margin-top:356.75pt;width:193.3pt;height:8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4940,106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" path="m203446,1069675c24448,981254,-154550,892833,220699,715992,595948,539151,2454940,8626,2454940,8626r,l2454940,e" filled="f" strokecolor="#1f4d78 [1604]" strokeweight="1pt">
                <v:stroke joinstyle="miter"/>
                <v:path arrowok="t" o:connecttype="custom" o:connectlocs="203446,1069675;220699,715992;2454940,8626;2454940,8626;2454940,0" o:connectangles="0,0,0,0,0"/>
              </v:shap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12143</wp:posOffset>
                </wp:positionH>
                <wp:positionV relativeFrom="paragraph">
                  <wp:posOffset>6902234</wp:posOffset>
                </wp:positionV>
                <wp:extent cx="1449237" cy="301924"/>
                <wp:effectExtent l="0" t="0" r="17780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301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YMENT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44" style="position:absolute;margin-left:8.85pt;margin-top:543.5pt;width:114.1pt;height:23.7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YMENT D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3902</wp:posOffset>
                </wp:positionH>
                <wp:positionV relativeFrom="paragraph">
                  <wp:posOffset>6454440</wp:posOffset>
                </wp:positionV>
                <wp:extent cx="1259373" cy="293298"/>
                <wp:effectExtent l="0" t="0" r="1714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373" cy="293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ter Digit UPI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6" o:spid="_x0000_s1045" style="position:absolute;margin-left:12.9pt;margin-top:508.2pt;width:99.15pt;height:2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ter Digit UPI PIN</w:t>
                      </w:r>
                    </w:p>
                  </w:txbxContent>
                </v:textbox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516</wp:posOffset>
                </wp:positionH>
                <wp:positionV relativeFrom="paragraph">
                  <wp:posOffset>5600424</wp:posOffset>
                </wp:positionV>
                <wp:extent cx="1431985" cy="319177"/>
                <wp:effectExtent l="0" t="0" r="15875" b="241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191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y using Paytm UPI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4" o:spid="_x0000_s1046" style="position:absolute;margin-left:8.15pt;margin-top:441pt;width:112.75pt;height:25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y using Paytm UPI app</w:t>
                      </w:r>
                    </w:p>
                  </w:txbxContent>
                </v:textbox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87259</wp:posOffset>
                </wp:positionH>
                <wp:positionV relativeFrom="paragraph">
                  <wp:posOffset>4487617</wp:posOffset>
                </wp:positionV>
                <wp:extent cx="1423035" cy="517585"/>
                <wp:effectExtent l="0" t="0" r="24765" b="349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035" cy="5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186A7" id="Straight Connector 5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353.35pt" to="237.0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7259</wp:posOffset>
                </wp:positionH>
                <wp:positionV relativeFrom="paragraph">
                  <wp:posOffset>3995911</wp:posOffset>
                </wp:positionV>
                <wp:extent cx="1423359" cy="483079"/>
                <wp:effectExtent l="0" t="0" r="24765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3359" cy="483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2331" id="Straight Connector 52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314.65pt" to="237.1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87260</wp:posOffset>
                </wp:positionH>
                <wp:positionV relativeFrom="paragraph">
                  <wp:posOffset>4470364</wp:posOffset>
                </wp:positionV>
                <wp:extent cx="1406106" cy="34506"/>
                <wp:effectExtent l="0" t="0" r="2286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106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52574" id="Straight Connector 5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352pt" to="235.7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03657</wp:posOffset>
                </wp:positionH>
                <wp:positionV relativeFrom="paragraph">
                  <wp:posOffset>4858541</wp:posOffset>
                </wp:positionV>
                <wp:extent cx="2070339" cy="301925"/>
                <wp:effectExtent l="0" t="0" r="25400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39" cy="30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et Bank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47" style="position:absolute;margin-left:236.5pt;margin-top:382.55pt;width:163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et Banking  </w:t>
                      </w:r>
                    </w:p>
                  </w:txbxContent>
                </v:textbox>
              </v:oval>
            </w:pict>
          </mc:Fallback>
        </mc:AlternateContent>
      </w:r>
      <w:r w:rsidR="005968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01991</wp:posOffset>
                </wp:positionH>
                <wp:positionV relativeFrom="paragraph">
                  <wp:posOffset>3832009</wp:posOffset>
                </wp:positionV>
                <wp:extent cx="2251495" cy="319178"/>
                <wp:effectExtent l="0" t="0" r="15875" b="241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5" cy="3191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epaid, Debit and credit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8" style="position:absolute;margin-left:236.4pt;margin-top:301.75pt;width:177.3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epaid, Debit and credit cards</w:t>
                      </w:r>
                    </w:p>
                  </w:txbxContent>
                </v:textbox>
              </v:oval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3127</wp:posOffset>
                </wp:positionH>
                <wp:positionV relativeFrom="paragraph">
                  <wp:posOffset>4366571</wp:posOffset>
                </wp:positionV>
                <wp:extent cx="1932317" cy="232913"/>
                <wp:effectExtent l="0" t="0" r="10795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2329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49" style="position:absolute;margin-left:235.7pt;margin-top:343.8pt;width:152.15pt;height:1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PI</w:t>
                      </w:r>
                    </w:p>
                  </w:txbxContent>
                </v:textbox>
              </v:oval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7430</wp:posOffset>
                </wp:positionH>
                <wp:positionV relativeFrom="paragraph">
                  <wp:posOffset>3150523</wp:posOffset>
                </wp:positionV>
                <wp:extent cx="3340721" cy="1190445"/>
                <wp:effectExtent l="0" t="0" r="12700" b="10160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21" cy="1190445"/>
                        </a:xfrm>
                        <a:custGeom>
                          <a:avLst/>
                          <a:gdLst>
                            <a:gd name="connsiteX0" fmla="*/ 200706 w 3340721"/>
                            <a:gd name="connsiteY0" fmla="*/ 1190445 h 1190445"/>
                            <a:gd name="connsiteX1" fmla="*/ 252464 w 3340721"/>
                            <a:gd name="connsiteY1" fmla="*/ 1009290 h 1190445"/>
                            <a:gd name="connsiteX2" fmla="*/ 2693740 w 3340721"/>
                            <a:gd name="connsiteY2" fmla="*/ 491705 h 1190445"/>
                            <a:gd name="connsiteX3" fmla="*/ 3340721 w 3340721"/>
                            <a:gd name="connsiteY3" fmla="*/ 0 h 1190445"/>
                            <a:gd name="connsiteX4" fmla="*/ 3340721 w 3340721"/>
                            <a:gd name="connsiteY4" fmla="*/ 0 h 1190445"/>
                            <a:gd name="connsiteX5" fmla="*/ 3340721 w 3340721"/>
                            <a:gd name="connsiteY5" fmla="*/ 0 h 1190445"/>
                            <a:gd name="connsiteX6" fmla="*/ 3340721 w 3340721"/>
                            <a:gd name="connsiteY6" fmla="*/ 0 h 1190445"/>
                            <a:gd name="connsiteX7" fmla="*/ 3340721 w 3340721"/>
                            <a:gd name="connsiteY7" fmla="*/ 0 h 1190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40721" h="1190445">
                              <a:moveTo>
                                <a:pt x="200706" y="1190445"/>
                              </a:moveTo>
                              <a:cubicBezTo>
                                <a:pt x="18832" y="1158096"/>
                                <a:pt x="-163042" y="1125747"/>
                                <a:pt x="252464" y="1009290"/>
                              </a:cubicBezTo>
                              <a:cubicBezTo>
                                <a:pt x="667970" y="892833"/>
                                <a:pt x="2179031" y="659920"/>
                                <a:pt x="2693740" y="491705"/>
                              </a:cubicBezTo>
                              <a:cubicBezTo>
                                <a:pt x="3208449" y="323490"/>
                                <a:pt x="3340721" y="0"/>
                                <a:pt x="3340721" y="0"/>
                              </a:cubicBezTo>
                              <a:lnTo>
                                <a:pt x="3340721" y="0"/>
                              </a:lnTo>
                              <a:lnTo>
                                <a:pt x="3340721" y="0"/>
                              </a:lnTo>
                              <a:lnTo>
                                <a:pt x="3340721" y="0"/>
                              </a:lnTo>
                              <a:lnTo>
                                <a:pt x="3340721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1B67E" id="Freeform 47" o:spid="_x0000_s1026" style="position:absolute;margin-left:49.4pt;margin-top:248.05pt;width:263.05pt;height:93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0721,119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" path="m200706,1190445v-181874,-32349,-363748,-64698,51758,-181155c667970,892833,2179031,659920,2693740,491705,3208449,323490,3340721,,3340721,r,l3340721,r,l3340721,e" filled="f" strokecolor="#1f4d78 [1604]" strokeweight="1pt">
                <v:stroke joinstyle="miter"/>
                <v:path arrowok="t" o:connecttype="custom" o:connectlocs="200706,1190445;252464,1009290;2693740,491705;3340721,0;3340721,0;3340721,0;3340721,0;3340721,0" o:connectangles="0,0,0,0,0,0,0,0"/>
              </v:shape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31970</wp:posOffset>
                </wp:positionV>
                <wp:extent cx="1578634" cy="301925"/>
                <wp:effectExtent l="0" t="0" r="21590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30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an option to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50" style="position:absolute;margin-left:0;margin-top:341.1pt;width:124.3pt;height:23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an option to pa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59950</wp:posOffset>
                </wp:positionH>
                <wp:positionV relativeFrom="paragraph">
                  <wp:posOffset>2934694</wp:posOffset>
                </wp:positionV>
                <wp:extent cx="276045" cy="172528"/>
                <wp:effectExtent l="0" t="19050" r="29210" b="3746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45" cy="1725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B85E7" id="Right Arrow 45" o:spid="_x0000_s1026" type="#_x0000_t13" style="position:absolute;margin-left:217.3pt;margin-top:231.1pt;width:21.75pt;height:1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" adj="14850" fillcolor="white [3201]" strokecolor="#70ad47 [3209]" strokeweight="1pt"/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9457</wp:posOffset>
                </wp:positionH>
                <wp:positionV relativeFrom="paragraph">
                  <wp:posOffset>2883104</wp:posOffset>
                </wp:positionV>
                <wp:extent cx="1483743" cy="284671"/>
                <wp:effectExtent l="0" t="0" r="21590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2846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oose SIM/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51" style="position:absolute;margin-left:99.15pt;margin-top:227pt;width:116.8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oose SIM/plan</w:t>
                      </w:r>
                    </w:p>
                  </w:txbxContent>
                </v:textbox>
              </v:oval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5336</wp:posOffset>
                </wp:positionH>
                <wp:positionV relativeFrom="paragraph">
                  <wp:posOffset>2469036</wp:posOffset>
                </wp:positionV>
                <wp:extent cx="1932317" cy="241540"/>
                <wp:effectExtent l="0" t="0" r="10795" b="254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24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6AB" w:rsidRPr="007206AB" w:rsidRDefault="007206AB" w:rsidP="007206A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ter mobile number 99xxxxxx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2" o:spid="_x0000_s1052" style="position:absolute;margin-left:101.2pt;margin-top:194.4pt;width:152.15pt;height:1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206AB" w:rsidRPr="007206AB" w:rsidRDefault="007206AB" w:rsidP="007206A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ter mobile number 99xxxxxx71</w:t>
                      </w:r>
                    </w:p>
                  </w:txbxContent>
                </v:textbox>
              </v:oval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3897</wp:posOffset>
                </wp:positionH>
                <wp:positionV relativeFrom="paragraph">
                  <wp:posOffset>1304470</wp:posOffset>
                </wp:positionV>
                <wp:extent cx="2581441" cy="698739"/>
                <wp:effectExtent l="0" t="0" r="28575" b="2540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441" cy="698739"/>
                        </a:xfrm>
                        <a:custGeom>
                          <a:avLst/>
                          <a:gdLst>
                            <a:gd name="connsiteX0" fmla="*/ 184465 w 2581441"/>
                            <a:gd name="connsiteY0" fmla="*/ 698739 h 698739"/>
                            <a:gd name="connsiteX1" fmla="*/ 210345 w 2581441"/>
                            <a:gd name="connsiteY1" fmla="*/ 319177 h 698739"/>
                            <a:gd name="connsiteX2" fmla="*/ 2306563 w 2581441"/>
                            <a:gd name="connsiteY2" fmla="*/ 215660 h 698739"/>
                            <a:gd name="connsiteX3" fmla="*/ 2556729 w 2581441"/>
                            <a:gd name="connsiteY3" fmla="*/ 0 h 698739"/>
                            <a:gd name="connsiteX4" fmla="*/ 2556729 w 2581441"/>
                            <a:gd name="connsiteY4" fmla="*/ 0 h 6987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81441" h="698739">
                              <a:moveTo>
                                <a:pt x="184465" y="698739"/>
                              </a:moveTo>
                              <a:cubicBezTo>
                                <a:pt x="20563" y="549214"/>
                                <a:pt x="-143338" y="399690"/>
                                <a:pt x="210345" y="319177"/>
                              </a:cubicBezTo>
                              <a:cubicBezTo>
                                <a:pt x="564028" y="238664"/>
                                <a:pt x="1915499" y="268856"/>
                                <a:pt x="2306563" y="215660"/>
                              </a:cubicBezTo>
                              <a:cubicBezTo>
                                <a:pt x="2697627" y="162464"/>
                                <a:pt x="2556729" y="0"/>
                                <a:pt x="2556729" y="0"/>
                              </a:cubicBezTo>
                              <a:lnTo>
                                <a:pt x="255672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C07E3" id="Freeform 41" o:spid="_x0000_s1026" style="position:absolute;margin-left:159.35pt;margin-top:102.7pt;width:203.25pt;height: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1441,698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" path="m184465,698739c20563,549214,-143338,399690,210345,319177,564028,238664,1915499,268856,2306563,215660,2697627,162464,2556729,,2556729,r,e" filled="f" strokecolor="#1f4d78 [1604]" strokeweight="1pt">
                <v:stroke joinstyle="miter"/>
                <v:path arrowok="t" o:connecttype="custom" o:connectlocs="184465,698739;210345,319177;2306563,215660;2556729,0;2556729,0" o:connectangles="0,0,0,0,0"/>
              </v:shape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3577</wp:posOffset>
                </wp:positionH>
                <wp:positionV relativeFrom="paragraph">
                  <wp:posOffset>1985957</wp:posOffset>
                </wp:positionV>
                <wp:extent cx="2113472" cy="301924"/>
                <wp:effectExtent l="0" t="0" r="20320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301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5E" w:rsidRPr="0059685E" w:rsidRDefault="0059685E" w:rsidP="005968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iting recharge or pay mobil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53" style="position:absolute;margin-left:97.15pt;margin-top:156.35pt;width:166.4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59685E" w:rsidRPr="0059685E" w:rsidRDefault="0059685E" w:rsidP="005968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Waiting recharge or pay mobile interface</w:t>
                      </w:r>
                    </w:p>
                  </w:txbxContent>
                </v:textbox>
              </v:oval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35986</wp:posOffset>
                </wp:positionH>
                <wp:positionV relativeFrom="paragraph">
                  <wp:posOffset>130638</wp:posOffset>
                </wp:positionV>
                <wp:extent cx="2099518" cy="466466"/>
                <wp:effectExtent l="0" t="0" r="15240" b="1016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518" cy="466466"/>
                        </a:xfrm>
                        <a:custGeom>
                          <a:avLst/>
                          <a:gdLst>
                            <a:gd name="connsiteX0" fmla="*/ 146497 w 2099518"/>
                            <a:gd name="connsiteY0" fmla="*/ 466466 h 466466"/>
                            <a:gd name="connsiteX1" fmla="*/ 181003 w 2099518"/>
                            <a:gd name="connsiteY1" fmla="*/ 181794 h 466466"/>
                            <a:gd name="connsiteX2" fmla="*/ 1940791 w 2099518"/>
                            <a:gd name="connsiteY2" fmla="*/ 259432 h 466466"/>
                            <a:gd name="connsiteX3" fmla="*/ 2027056 w 2099518"/>
                            <a:gd name="connsiteY3" fmla="*/ 17892 h 466466"/>
                            <a:gd name="connsiteX4" fmla="*/ 2035682 w 2099518"/>
                            <a:gd name="connsiteY4" fmla="*/ 17892 h 466466"/>
                            <a:gd name="connsiteX5" fmla="*/ 2035682 w 2099518"/>
                            <a:gd name="connsiteY5" fmla="*/ 17892 h 466466"/>
                            <a:gd name="connsiteX6" fmla="*/ 2035682 w 2099518"/>
                            <a:gd name="connsiteY6" fmla="*/ 17892 h 4664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99518" h="466466">
                              <a:moveTo>
                                <a:pt x="146497" y="466466"/>
                              </a:moveTo>
                              <a:cubicBezTo>
                                <a:pt x="14225" y="341383"/>
                                <a:pt x="-118046" y="216300"/>
                                <a:pt x="181003" y="181794"/>
                              </a:cubicBezTo>
                              <a:cubicBezTo>
                                <a:pt x="480052" y="147288"/>
                                <a:pt x="1633116" y="286749"/>
                                <a:pt x="1940791" y="259432"/>
                              </a:cubicBezTo>
                              <a:cubicBezTo>
                                <a:pt x="2248466" y="232115"/>
                                <a:pt x="2011241" y="58149"/>
                                <a:pt x="2027056" y="17892"/>
                              </a:cubicBezTo>
                              <a:cubicBezTo>
                                <a:pt x="2042871" y="-22365"/>
                                <a:pt x="2035682" y="17892"/>
                                <a:pt x="2035682" y="17892"/>
                              </a:cubicBezTo>
                              <a:lnTo>
                                <a:pt x="2035682" y="17892"/>
                              </a:lnTo>
                              <a:lnTo>
                                <a:pt x="2035682" y="1789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6E300" id="Freeform 39" o:spid="_x0000_s1026" style="position:absolute;margin-left:160.3pt;margin-top:10.3pt;width:165.3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9518,46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" path="m146497,466466c14225,341383,-118046,216300,181003,181794v299049,-34506,1452113,104955,1759788,77638c2248466,232115,2011241,58149,2027056,17892v15815,-40257,8626,,8626,l2035682,17892r,e" filled="f" strokecolor="#1f4d78 [1604]" strokeweight="1pt">
                <v:stroke joinstyle="miter"/>
                <v:path arrowok="t" o:connecttype="custom" o:connectlocs="146497,466466;181003,181794;1940791,259432;2027056,17892;2035682,17892;2035682,17892;2035682,17892" o:connectangles="0,0,0,0,0,0,0"/>
              </v:shape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4738</wp:posOffset>
                </wp:positionH>
                <wp:positionV relativeFrom="paragraph">
                  <wp:posOffset>1105475</wp:posOffset>
                </wp:positionV>
                <wp:extent cx="336430" cy="181154"/>
                <wp:effectExtent l="0" t="19050" r="45085" b="4762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1811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6518C" id="Right Arrow 37" o:spid="_x0000_s1026" type="#_x0000_t13" style="position:absolute;margin-left:254.7pt;margin-top:87.05pt;width:26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" adj="15785" fillcolor="white [3201]" strokecolor="#70ad47 [3209]" strokeweight="1pt"/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0626</wp:posOffset>
                </wp:positionH>
                <wp:positionV relativeFrom="paragraph">
                  <wp:posOffset>1036727</wp:posOffset>
                </wp:positionV>
                <wp:extent cx="1958196" cy="310551"/>
                <wp:effectExtent l="0" t="0" r="23495" b="1333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3105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5E" w:rsidRPr="0059685E" w:rsidRDefault="0059685E" w:rsidP="005968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bill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54" style="position:absolute;margin-left:98.45pt;margin-top:81.65pt;width:154.2pt;height:24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9685E" w:rsidRPr="0059685E" w:rsidRDefault="0059685E" w:rsidP="005968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bill types</w:t>
                      </w:r>
                    </w:p>
                  </w:txbxContent>
                </v:textbox>
              </v:oval>
            </w:pict>
          </mc:Fallback>
        </mc:AlternateContent>
      </w:r>
      <w:r w:rsidR="008079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07554</wp:posOffset>
                </wp:positionH>
                <wp:positionV relativeFrom="paragraph">
                  <wp:posOffset>588322</wp:posOffset>
                </wp:positionV>
                <wp:extent cx="1975449" cy="310551"/>
                <wp:effectExtent l="0" t="0" r="25400" b="133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449" cy="3105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5E" w:rsidRPr="0059685E" w:rsidRDefault="0059685E" w:rsidP="0059685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 to recharge &amp; bill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55" style="position:absolute;margin-left:95.1pt;margin-top:46.3pt;width:155.55pt;height:24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9685E" w:rsidRPr="0059685E" w:rsidRDefault="0059685E" w:rsidP="0059685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 to recharge &amp; bill payments</w:t>
                      </w:r>
                    </w:p>
                  </w:txbxContent>
                </v:textbox>
              </v:oval>
            </w:pict>
          </mc:Fallback>
        </mc:AlternateContent>
      </w:r>
      <w:r w:rsidR="00267226">
        <w:rPr>
          <w:rFonts w:ascii="Times New Roman" w:hAnsi="Times New Roman" w:cs="Times New Roman"/>
          <w:sz w:val="24"/>
          <w:szCs w:val="24"/>
        </w:rPr>
        <w:br w:type="page"/>
      </w:r>
    </w:p>
    <w:p w:rsidR="000053A7" w:rsidRDefault="000053A7" w:rsidP="00947F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46053</wp:posOffset>
                </wp:positionH>
                <wp:positionV relativeFrom="paragraph">
                  <wp:posOffset>4597879</wp:posOffset>
                </wp:positionV>
                <wp:extent cx="1181735" cy="267419"/>
                <wp:effectExtent l="0" t="0" r="18415" b="1841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735" cy="267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lace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6" style="position:absolute;left:0;text-align:left;margin-left:145.35pt;margin-top:362.05pt;width:93.05pt;height:21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lace orde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58860</wp:posOffset>
                </wp:positionH>
                <wp:positionV relativeFrom="paragraph">
                  <wp:posOffset>5348377</wp:posOffset>
                </wp:positionV>
                <wp:extent cx="992038" cy="17253"/>
                <wp:effectExtent l="0" t="0" r="36830" b="2095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03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A0628" id="Straight Connector 89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421.15pt" to="311.1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93034</wp:posOffset>
                </wp:positionH>
                <wp:positionV relativeFrom="paragraph">
                  <wp:posOffset>4839419</wp:posOffset>
                </wp:positionV>
                <wp:extent cx="94891" cy="301924"/>
                <wp:effectExtent l="0" t="0" r="19685" b="222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91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5406D" id="Straight Connector 88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pt,381.05pt" to="203.75pt,4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10619</wp:posOffset>
                </wp:positionH>
                <wp:positionV relativeFrom="paragraph">
                  <wp:posOffset>3804249</wp:posOffset>
                </wp:positionV>
                <wp:extent cx="957532" cy="215660"/>
                <wp:effectExtent l="0" t="0" r="33655" b="3238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CC110" id="Straight Connector 8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299.55pt" to="312.45pt,3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05240</wp:posOffset>
                </wp:positionH>
                <wp:positionV relativeFrom="paragraph">
                  <wp:posOffset>4149306</wp:posOffset>
                </wp:positionV>
                <wp:extent cx="2089122" cy="465826"/>
                <wp:effectExtent l="19050" t="0" r="26035" b="10795"/>
                <wp:wrapNone/>
                <wp:docPr id="8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22" cy="465826"/>
                        </a:xfrm>
                        <a:custGeom>
                          <a:avLst/>
                          <a:gdLst>
                            <a:gd name="connsiteX0" fmla="*/ 36035 w 2089122"/>
                            <a:gd name="connsiteY0" fmla="*/ 465826 h 465826"/>
                            <a:gd name="connsiteX1" fmla="*/ 277575 w 2089122"/>
                            <a:gd name="connsiteY1" fmla="*/ 207034 h 465826"/>
                            <a:gd name="connsiteX2" fmla="*/ 2089122 w 2089122"/>
                            <a:gd name="connsiteY2" fmla="*/ 0 h 4658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89122" h="465826">
                              <a:moveTo>
                                <a:pt x="36035" y="465826"/>
                              </a:moveTo>
                              <a:cubicBezTo>
                                <a:pt x="-14286" y="375249"/>
                                <a:pt x="-64606" y="284672"/>
                                <a:pt x="277575" y="207034"/>
                              </a:cubicBezTo>
                              <a:cubicBezTo>
                                <a:pt x="619756" y="129396"/>
                                <a:pt x="1354439" y="64698"/>
                                <a:pt x="208912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828DE" id="Freeform 85" o:spid="_x0000_s1026" style="position:absolute;margin-left:189.4pt;margin-top:326.7pt;width:164.5pt;height:36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9122,465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" path="m36035,465826c-14286,375249,-64606,284672,277575,207034,619756,129396,1354439,64698,2089122,e" filled="f" strokecolor="#1f4d78 [1604]" strokeweight="1pt">
                <v:stroke joinstyle="miter"/>
                <v:path arrowok="t" o:connecttype="custom" o:connectlocs="36035,465826;277575,207034;2089122,0" o:connectangles="0,0,0"/>
              </v:shap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83755</wp:posOffset>
                </wp:positionH>
                <wp:positionV relativeFrom="paragraph">
                  <wp:posOffset>2984740</wp:posOffset>
                </wp:positionV>
                <wp:extent cx="2376102" cy="595222"/>
                <wp:effectExtent l="0" t="0" r="24765" b="14605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02" cy="595222"/>
                        </a:xfrm>
                        <a:custGeom>
                          <a:avLst/>
                          <a:gdLst>
                            <a:gd name="connsiteX0" fmla="*/ 133234 w 2376102"/>
                            <a:gd name="connsiteY0" fmla="*/ 595222 h 595222"/>
                            <a:gd name="connsiteX1" fmla="*/ 245377 w 2376102"/>
                            <a:gd name="connsiteY1" fmla="*/ 388188 h 595222"/>
                            <a:gd name="connsiteX2" fmla="*/ 2376102 w 2376102"/>
                            <a:gd name="connsiteY2" fmla="*/ 0 h 595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76102" h="595222">
                              <a:moveTo>
                                <a:pt x="133234" y="595222"/>
                              </a:moveTo>
                              <a:cubicBezTo>
                                <a:pt x="2400" y="541307"/>
                                <a:pt x="-128434" y="487392"/>
                                <a:pt x="245377" y="388188"/>
                              </a:cubicBezTo>
                              <a:cubicBezTo>
                                <a:pt x="619188" y="288984"/>
                                <a:pt x="1497645" y="144492"/>
                                <a:pt x="237610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9FB4" id="Freeform 83" o:spid="_x0000_s1026" style="position:absolute;margin-left:164.1pt;margin-top:235pt;width:187.1pt;height:46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102,595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" path="m133234,595222c2400,541307,-128434,487392,245377,388188,619188,288984,1497645,144492,2376102,e" filled="f" strokecolor="#1f4d78 [1604]" strokeweight="1pt">
                <v:stroke joinstyle="miter"/>
                <v:path arrowok="t" o:connecttype="custom" o:connectlocs="133234,595222;245377,388188;2376102,0" o:connectangles="0,0,0"/>
              </v:shap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31101</wp:posOffset>
                </wp:positionH>
                <wp:positionV relativeFrom="paragraph">
                  <wp:posOffset>2855343</wp:posOffset>
                </wp:positionV>
                <wp:extent cx="802544" cy="8627"/>
                <wp:effectExtent l="0" t="0" r="36195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544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A047E" id="Straight Connector 82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55pt,224.85pt" to="309.7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45281</wp:posOffset>
                </wp:positionH>
                <wp:positionV relativeFrom="paragraph">
                  <wp:posOffset>2286000</wp:posOffset>
                </wp:positionV>
                <wp:extent cx="1260561" cy="422694"/>
                <wp:effectExtent l="0" t="0" r="15875" b="15875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561" cy="422694"/>
                        </a:xfrm>
                        <a:custGeom>
                          <a:avLst/>
                          <a:gdLst>
                            <a:gd name="connsiteX0" fmla="*/ 70115 w 1260561"/>
                            <a:gd name="connsiteY0" fmla="*/ 422694 h 422694"/>
                            <a:gd name="connsiteX1" fmla="*/ 130500 w 1260561"/>
                            <a:gd name="connsiteY1" fmla="*/ 129396 h 422694"/>
                            <a:gd name="connsiteX2" fmla="*/ 1260561 w 1260561"/>
                            <a:gd name="connsiteY2" fmla="*/ 0 h 422694"/>
                            <a:gd name="connsiteX3" fmla="*/ 1260561 w 1260561"/>
                            <a:gd name="connsiteY3" fmla="*/ 0 h 422694"/>
                            <a:gd name="connsiteX4" fmla="*/ 1260561 w 1260561"/>
                            <a:gd name="connsiteY4" fmla="*/ 0 h 422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0561" h="422694">
                              <a:moveTo>
                                <a:pt x="70115" y="422694"/>
                              </a:moveTo>
                              <a:cubicBezTo>
                                <a:pt x="1103" y="311269"/>
                                <a:pt x="-67908" y="199845"/>
                                <a:pt x="130500" y="129396"/>
                              </a:cubicBezTo>
                              <a:cubicBezTo>
                                <a:pt x="328908" y="58947"/>
                                <a:pt x="1260561" y="0"/>
                                <a:pt x="1260561" y="0"/>
                              </a:cubicBezTo>
                              <a:lnTo>
                                <a:pt x="1260561" y="0"/>
                              </a:lnTo>
                              <a:lnTo>
                                <a:pt x="1260561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F9B26" id="Freeform 81" o:spid="_x0000_s1026" style="position:absolute;margin-left:184.65pt;margin-top:180pt;width:99.25pt;height:33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0561,422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" path="m70115,422694c1103,311269,-67908,199845,130500,129396,328908,58947,1260561,,1260561,r,l1260561,e" filled="f" strokecolor="#1f4d78 [1604]" strokeweight="1pt">
                <v:stroke joinstyle="miter"/>
                <v:path arrowok="t" o:connecttype="custom" o:connectlocs="70115,422694;130500,129396;1260561,0;1260561,0;1260561,0" o:connectangles="0,0,0,0,0"/>
              </v:shap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27788</wp:posOffset>
                </wp:positionH>
                <wp:positionV relativeFrom="paragraph">
                  <wp:posOffset>1794294</wp:posOffset>
                </wp:positionV>
                <wp:extent cx="621186" cy="405442"/>
                <wp:effectExtent l="0" t="0" r="26670" b="3302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86" cy="40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8C34" id="Straight Connector 8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141.3pt" to="287.3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62377</wp:posOffset>
                </wp:positionH>
                <wp:positionV relativeFrom="paragraph">
                  <wp:posOffset>1483743</wp:posOffset>
                </wp:positionV>
                <wp:extent cx="845389" cy="267419"/>
                <wp:effectExtent l="0" t="0" r="31115" b="3746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9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6E58F" id="Straight Connector 79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16.85pt" to="307.7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05509</wp:posOffset>
                </wp:positionH>
                <wp:positionV relativeFrom="paragraph">
                  <wp:posOffset>1043796</wp:posOffset>
                </wp:positionV>
                <wp:extent cx="793631" cy="293298"/>
                <wp:effectExtent l="0" t="0" r="26035" b="3111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1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5DD4E" id="Straight Connector 7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5pt,82.2pt" to="307.0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3645</wp:posOffset>
                </wp:positionH>
                <wp:positionV relativeFrom="paragraph">
                  <wp:posOffset>5149970</wp:posOffset>
                </wp:positionV>
                <wp:extent cx="2122098" cy="362309"/>
                <wp:effectExtent l="0" t="0" r="1206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3623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elivery you product, then pay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57" style="position:absolute;left:0;text-align:left;margin-left:309.75pt;margin-top:405.5pt;width:167.1pt;height:28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elivery you product, then pay cash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48316</wp:posOffset>
                </wp:positionH>
                <wp:positionV relativeFrom="paragraph">
                  <wp:posOffset>5141176</wp:posOffset>
                </wp:positionV>
                <wp:extent cx="1379687" cy="293298"/>
                <wp:effectExtent l="0" t="0" r="11430" b="120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687" cy="2932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nform place order sm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58" style="position:absolute;left:0;text-align:left;margin-left:129.8pt;margin-top:404.8pt;width:108.65pt;height:2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nform place order sms  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42272</wp:posOffset>
                </wp:positionH>
                <wp:positionV relativeFrom="paragraph">
                  <wp:posOffset>3898637</wp:posOffset>
                </wp:positionV>
                <wp:extent cx="1319842" cy="241540"/>
                <wp:effectExtent l="0" t="0" r="13970" b="2540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24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oosing 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4" o:spid="_x0000_s1059" style="position:absolute;left:0;text-align:left;margin-left:310.4pt;margin-top:307pt;width:103.9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oosing COD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20892</wp:posOffset>
                </wp:positionH>
                <wp:positionV relativeFrom="paragraph">
                  <wp:posOffset>3588098</wp:posOffset>
                </wp:positionV>
                <wp:extent cx="1431446" cy="284671"/>
                <wp:effectExtent l="0" t="0" r="16510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446" cy="2846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yment op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60" style="position:absolute;left:0;text-align:left;margin-left:127.65pt;margin-top:282.55pt;width:112.7pt;height:2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yment option 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24623</wp:posOffset>
                </wp:positionH>
                <wp:positionV relativeFrom="paragraph">
                  <wp:posOffset>2708347</wp:posOffset>
                </wp:positionV>
                <wp:extent cx="1268083" cy="275531"/>
                <wp:effectExtent l="0" t="0" r="27940" b="107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2755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61" style="position:absolute;left:0;text-align:left;margin-left:309.05pt;margin-top:213.25pt;width:99.85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tinue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60938</wp:posOffset>
                </wp:positionH>
                <wp:positionV relativeFrom="paragraph">
                  <wp:posOffset>2716183</wp:posOffset>
                </wp:positionV>
                <wp:extent cx="1570007" cy="301925"/>
                <wp:effectExtent l="0" t="0" r="11430" b="2222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30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uy now SKIP/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1" o:spid="_x0000_s1062" style="position:absolute;left:0;text-align:left;margin-left:122.9pt;margin-top:213.85pt;width:123.6pt;height:23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uy now SKIP/CONTINUE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2095272</wp:posOffset>
                </wp:positionV>
                <wp:extent cx="2078966" cy="301925"/>
                <wp:effectExtent l="0" t="0" r="17145" b="2222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30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earch and choose produ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0" o:spid="_x0000_s1063" style="position:absolute;left:0;text-align:left;margin-left:283.2pt;margin-top:165pt;width:163.7pt;height:2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earch and choose products 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812313</wp:posOffset>
                </wp:positionH>
                <wp:positionV relativeFrom="paragraph">
                  <wp:posOffset>1258834</wp:posOffset>
                </wp:positionV>
                <wp:extent cx="1276710" cy="284672"/>
                <wp:effectExtent l="0" t="0" r="19050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28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ignup or 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64" style="position:absolute;left:0;text-align:left;margin-left:300.2pt;margin-top:99.1pt;width:100.55pt;height:22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ignup or login 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1587260</wp:posOffset>
                </wp:positionV>
                <wp:extent cx="1440611" cy="301925"/>
                <wp:effectExtent l="0" t="0" r="26670" b="2222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0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nter home 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65" style="position:absolute;left:0;text-align:left;margin-left:127pt;margin-top:125pt;width:113.45pt;height:23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nter home page 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39019</wp:posOffset>
                </wp:positionH>
                <wp:positionV relativeFrom="paragraph">
                  <wp:posOffset>905774</wp:posOffset>
                </wp:positionV>
                <wp:extent cx="1457864" cy="276045"/>
                <wp:effectExtent l="0" t="0" r="28575" b="1016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276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A7" w:rsidRPr="000053A7" w:rsidRDefault="000053A7" w:rsidP="000053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pe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66" style="position:absolute;left:0;text-align:left;margin-left:129.05pt;margin-top:71.3pt;width:114.8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053A7" w:rsidRPr="000053A7" w:rsidRDefault="000053A7" w:rsidP="000053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pen website</w:t>
                      </w:r>
                    </w:p>
                  </w:txbxContent>
                </v:textbox>
              </v:oval>
            </w:pict>
          </mc:Fallback>
        </mc:AlternateContent>
      </w:r>
      <w:r w:rsidR="00947F1F">
        <w:rPr>
          <w:rFonts w:ascii="Times New Roman" w:hAnsi="Times New Roman" w:cs="Times New Roman"/>
          <w:sz w:val="24"/>
          <w:szCs w:val="24"/>
        </w:rPr>
        <w:t>B20. Draw use on online shopping product using COD.</w:t>
      </w:r>
    </w:p>
    <w:p w:rsidR="000053A7" w:rsidRPr="000053A7" w:rsidRDefault="000053A7" w:rsidP="000053A7"/>
    <w:p w:rsidR="000053A7" w:rsidRPr="000053A7" w:rsidRDefault="000053A7" w:rsidP="000053A7"/>
    <w:p w:rsidR="000053A7" w:rsidRPr="000053A7" w:rsidRDefault="000053A7" w:rsidP="000053A7"/>
    <w:p w:rsidR="000053A7" w:rsidRPr="000053A7" w:rsidRDefault="000053A7" w:rsidP="000053A7"/>
    <w:p w:rsidR="000053A7" w:rsidRPr="000053A7" w:rsidRDefault="000053A7" w:rsidP="000053A7"/>
    <w:p w:rsidR="00267226" w:rsidRPr="000053A7" w:rsidRDefault="00267226" w:rsidP="000053A7">
      <w:pPr>
        <w:ind w:firstLine="720"/>
        <w:rPr>
          <w:sz w:val="12"/>
          <w:szCs w:val="12"/>
        </w:rPr>
      </w:pPr>
      <w:bookmarkStart w:id="0" w:name="_GoBack"/>
      <w:bookmarkEnd w:id="0"/>
    </w:p>
    <w:sectPr w:rsidR="00267226" w:rsidRPr="000053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29" w:rsidRDefault="00677D29" w:rsidP="00267226">
      <w:pPr>
        <w:spacing w:after="0" w:line="240" w:lineRule="auto"/>
      </w:pPr>
      <w:r>
        <w:separator/>
      </w:r>
    </w:p>
  </w:endnote>
  <w:endnote w:type="continuationSeparator" w:id="0">
    <w:p w:rsidR="00677D29" w:rsidRDefault="00677D29" w:rsidP="002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26" w:rsidRDefault="0026722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29" w:rsidRDefault="00677D29" w:rsidP="00267226">
      <w:pPr>
        <w:spacing w:after="0" w:line="240" w:lineRule="auto"/>
      </w:pPr>
      <w:r>
        <w:separator/>
      </w:r>
    </w:p>
  </w:footnote>
  <w:footnote w:type="continuationSeparator" w:id="0">
    <w:p w:rsidR="00677D29" w:rsidRDefault="00677D29" w:rsidP="00267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F3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 w15:restartNumberingAfterBreak="0">
    <w:nsid w:val="123F2990"/>
    <w:multiLevelType w:val="hybridMultilevel"/>
    <w:tmpl w:val="016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C4F14"/>
    <w:multiLevelType w:val="hybridMultilevel"/>
    <w:tmpl w:val="EA7C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4521A"/>
    <w:multiLevelType w:val="hybridMultilevel"/>
    <w:tmpl w:val="F14482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741BE"/>
    <w:multiLevelType w:val="hybridMultilevel"/>
    <w:tmpl w:val="A6E4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4147D"/>
    <w:multiLevelType w:val="hybridMultilevel"/>
    <w:tmpl w:val="DEF0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82"/>
    <w:rsid w:val="000053A7"/>
    <w:rsid w:val="001F02C5"/>
    <w:rsid w:val="00267226"/>
    <w:rsid w:val="002856A3"/>
    <w:rsid w:val="00330482"/>
    <w:rsid w:val="00376ED0"/>
    <w:rsid w:val="00517A67"/>
    <w:rsid w:val="00545C68"/>
    <w:rsid w:val="0059685E"/>
    <w:rsid w:val="005C6DB8"/>
    <w:rsid w:val="00677D29"/>
    <w:rsid w:val="006C5AF9"/>
    <w:rsid w:val="007206AB"/>
    <w:rsid w:val="007334BA"/>
    <w:rsid w:val="007B1669"/>
    <w:rsid w:val="008079AA"/>
    <w:rsid w:val="00813953"/>
    <w:rsid w:val="008D3C69"/>
    <w:rsid w:val="008E656A"/>
    <w:rsid w:val="00947F1F"/>
    <w:rsid w:val="00964808"/>
    <w:rsid w:val="00A16DA7"/>
    <w:rsid w:val="00DA1719"/>
    <w:rsid w:val="00E34B99"/>
    <w:rsid w:val="00EA1DA6"/>
    <w:rsid w:val="00F0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3C1FF-1281-40C1-854A-319AD613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226"/>
  </w:style>
  <w:style w:type="paragraph" w:styleId="Footer">
    <w:name w:val="footer"/>
    <w:basedOn w:val="Normal"/>
    <w:link w:val="FooterChar"/>
    <w:uiPriority w:val="99"/>
    <w:unhideWhenUsed/>
    <w:rsid w:val="0026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45FD-B86B-4085-A9FB-E594C2F1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3-08-19T05:46:00Z</dcterms:created>
  <dcterms:modified xsi:type="dcterms:W3CDTF">2023-08-28T08:42:00Z</dcterms:modified>
</cp:coreProperties>
</file>